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7D" w:rsidRPr="00596EF4" w:rsidRDefault="00FB477D" w:rsidP="00D157D5">
      <w:pPr>
        <w:keepNext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2E00" w:rsidRPr="00F82E00" w:rsidRDefault="00F82E00" w:rsidP="004E4D9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МУНИЦИПАЛЬНОГО ОБРАЗОВАНИЯ ОТРАДНЕНСКИЙ РАЙОН </w:t>
      </w:r>
    </w:p>
    <w:p w:rsidR="00B64380" w:rsidRPr="00F82E0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438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ЕСТЬДЕСЯТ СЕДЬМАЯ СЕССИЯ</w:t>
      </w:r>
    </w:p>
    <w:p w:rsidR="00B64380" w:rsidRPr="00F82E0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 </w:t>
      </w:r>
    </w:p>
    <w:p w:rsidR="00B64380" w:rsidRPr="00F82E00" w:rsidRDefault="00B64380" w:rsidP="00B643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B64380" w:rsidRPr="00F82E0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72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6.2019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</w:t>
      </w:r>
      <w:r w:rsidR="00D72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№ </w:t>
      </w:r>
      <w:r w:rsidR="00D72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7</w:t>
      </w:r>
    </w:p>
    <w:p w:rsidR="00B6438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2E00">
        <w:rPr>
          <w:rFonts w:ascii="Times New Roman" w:eastAsia="Times New Roman" w:hAnsi="Times New Roman" w:cs="Times New Roman"/>
          <w:sz w:val="24"/>
          <w:szCs w:val="20"/>
          <w:lang w:eastAsia="ru-RU"/>
        </w:rPr>
        <w:t>ст. Отрадная</w:t>
      </w:r>
    </w:p>
    <w:p w:rsidR="00B64380" w:rsidRPr="00F82E00" w:rsidRDefault="00B64380" w:rsidP="00B64380">
      <w:pPr>
        <w:tabs>
          <w:tab w:val="left" w:pos="269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дополнительного соглашения 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E56AB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к соглашени</w:t>
      </w:r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ю</w:t>
      </w:r>
      <w:r w:rsidRPr="008E56AB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E56A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ередаче осуществления части полномочий по решению вопросов местного значения </w:t>
      </w: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380" w:rsidRPr="00DB3D1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мотрев обращение главы Передовского сельского поселения Отрадненского района о выделении дополнительного объема финансирования для реализации мероприятий </w:t>
      </w:r>
      <w:r w:rsidRPr="009D4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ого</w:t>
      </w:r>
      <w:r w:rsidRPr="009D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r w:rsidRPr="00EF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4 пункта 1.2. раздела 1 Согла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F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осуществления части полномочий по решению вопросов местного зна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муниципального образования Отрадненский рай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он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ил: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596E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E5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6A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к соглашени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ю</w:t>
      </w:r>
      <w:r w:rsidRPr="008E56A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от 25 октября 2018 года 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передаче осуществления части полномочий по решению вопросов местного знач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заключенное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радненский район</w:t>
      </w:r>
      <w:r w:rsidRPr="002A18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5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овского 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дненского 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рилаг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).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8E56AB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оянной комиссии по вопросам экономики, бюджета, инвестиций и контролю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ващенко Л.Н.</w:t>
      </w:r>
      <w:r w:rsidRPr="008E56A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публикование (обнародование) настоящего решения в установленном порядке.</w:t>
      </w: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публикования (обнародования).</w:t>
      </w: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6328"/>
        <w:gridCol w:w="3878"/>
      </w:tblGrid>
      <w:tr w:rsidR="00B64380" w:rsidRPr="008E56AB" w:rsidTr="0099140D">
        <w:tc>
          <w:tcPr>
            <w:tcW w:w="632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</w:t>
            </w: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 Отрадненский район</w:t>
            </w:r>
          </w:p>
        </w:tc>
        <w:tc>
          <w:tcPr>
            <w:tcW w:w="387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Волненко</w:t>
            </w:r>
            <w:proofErr w:type="spellEnd"/>
          </w:p>
        </w:tc>
      </w:tr>
      <w:tr w:rsidR="00B64380" w:rsidRPr="008E56AB" w:rsidTr="0099140D">
        <w:tc>
          <w:tcPr>
            <w:tcW w:w="632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униципального</w:t>
            </w: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 Отрадненский район</w:t>
            </w:r>
          </w:p>
        </w:tc>
        <w:tc>
          <w:tcPr>
            <w:tcW w:w="387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Лазарев</w:t>
            </w:r>
            <w:proofErr w:type="spellEnd"/>
          </w:p>
        </w:tc>
      </w:tr>
    </w:tbl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80B" w:rsidRDefault="0008380B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63D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bookmarkStart w:id="0" w:name="sub_1000"/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lastRenderedPageBreak/>
        <w:t>ПРИЛОЖЕНИЕ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УТВЕРЖДЕНО</w:t>
      </w:r>
    </w:p>
    <w:p w:rsid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решением Совета муниципального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О</w:t>
      </w: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традненский район 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от</w:t>
      </w:r>
      <w:r w:rsidR="00D72E84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17.06.2019 </w:t>
      </w: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№</w:t>
      </w:r>
      <w:r w:rsidR="00D72E84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427</w:t>
      </w:r>
      <w:bookmarkStart w:id="1" w:name="_GoBack"/>
      <w:bookmarkEnd w:id="1"/>
    </w:p>
    <w:p w:rsidR="006217EA" w:rsidRDefault="006217EA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217EA" w:rsidRDefault="006217EA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217EA" w:rsidRDefault="006217EA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E1363D" w:rsidRPr="00E1363D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ДОПОЛНИТЕЛЬНОЕ СОГЛАШЕНИЕ </w:t>
      </w:r>
    </w:p>
    <w:p w:rsidR="00E1363D" w:rsidRPr="00E1363D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К СОГЛАШЕНИЮ </w:t>
      </w: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ЕРЕДАЧЕ ОСУЩЕСТВЛЕНИЯ ЧАСТИ ПОЛНОМОЧИЙ ПО РЕШЕНИЮ ВОПРОСОВ МЕСТНОГО ЗНАЧЕНИЯ </w:t>
      </w:r>
    </w:p>
    <w:p w:rsidR="00E1363D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E81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</w:t>
      </w:r>
      <w:r w:rsidR="004E4D93" w:rsidRPr="00EF50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81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тября</w:t>
      </w:r>
      <w:r w:rsidR="004E4D93" w:rsidRPr="00EF50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 w:rsidR="00E81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4E4D93" w:rsidRPr="00EF50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="004E4D93" w:rsidRPr="00E13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BC2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/14</w:t>
      </w:r>
    </w:p>
    <w:p w:rsidR="00E815B9" w:rsidRDefault="00E815B9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bookmarkEnd w:id="0"/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Отрадненский район в лице главы муниципального образования Отрадненский район Волненко Андрея Владимировича, действующего на основании Устава, именуемая в дальнейшем «Администрация района», с одной стороны, 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администрация Передовского сельского поселения Отрадненского района, в лице главы Передовского сельского поселения Отрадненского района </w:t>
      </w:r>
      <w:r w:rsidR="00C73AEC">
        <w:rPr>
          <w:rFonts w:ascii="Times New Roman" w:eastAsia="Calibri" w:hAnsi="Times New Roman" w:cs="Times New Roman"/>
          <w:color w:val="000000"/>
          <w:sz w:val="28"/>
          <w:szCs w:val="28"/>
        </w:rPr>
        <w:t>Яковенко Галины Ивановны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>, действующе</w:t>
      </w:r>
      <w:r w:rsidR="00C73AEC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ании Устава, именуемая в дальнейшем «Администрация поселения», 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ругой стороны, совместно именуемые «Стороны», заключили настоящее Дополнительное соглашение к Соглашению о </w:t>
      </w:r>
      <w:r w:rsidRPr="003B5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че осуществления части полномочий по решению вопросов местного значения</w:t>
      </w:r>
      <w:r w:rsidRPr="003B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6FBF"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C23C8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056FBF"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</w:t>
      </w:r>
      <w:r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BC23C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8/14 (далее по тексту Соглашение) о нижеследующем: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B5095" w:rsidRPr="003B5095" w:rsidRDefault="003B5095" w:rsidP="003B50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 Дополнительного соглашения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73AEC" w:rsidRPr="00E1363D" w:rsidRDefault="00C73AEC" w:rsidP="00C73AEC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3. </w:t>
      </w:r>
      <w:r w:rsidRPr="00411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Соглашения изложить в новой </w:t>
      </w:r>
      <w:r w:rsidRPr="00E1363D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:</w:t>
      </w:r>
    </w:p>
    <w:p w:rsidR="003B5095" w:rsidRPr="003B5095" w:rsidRDefault="00C73AEC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«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1.</w:t>
      </w:r>
      <w:r w:rsid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3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 Реализация переданных настоящим Соглашением полномочий осуществляется за счет</w:t>
      </w:r>
      <w:r w:rsidR="00056FB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иных межбюджетных трансфертов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, передаваемых из бюджета муниципального образования Отрадненский район в бюджет Передовского сельского поселения Отрадненского района в сумме </w:t>
      </w:r>
      <w:r w:rsidR="00BC23C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519</w:t>
      </w:r>
      <w:r w:rsidR="00E73EA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000,00</w:t>
      </w:r>
      <w:r w:rsidR="003B5095" w:rsidRPr="003B509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3B5095" w:rsidRPr="00E73EA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(</w:t>
      </w:r>
      <w:r w:rsidR="00BC23C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ятьсот девятнадцать</w:t>
      </w:r>
      <w:r w:rsidR="003B5095" w:rsidRPr="00E73EA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тысяч)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рублей, в том числе:</w:t>
      </w:r>
    </w:p>
    <w:tbl>
      <w:tblPr>
        <w:tblW w:w="10711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5"/>
        <w:gridCol w:w="1236"/>
      </w:tblGrid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ваемое полномочие</w:t>
            </w:r>
          </w:p>
        </w:tc>
        <w:tc>
          <w:tcPr>
            <w:tcW w:w="1236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рублей.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hyperlink r:id="rId6" w:history="1">
              <w:r w:rsidRPr="003B509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жилищным законодательством</w:t>
              </w:r>
            </w:hyperlink>
          </w:p>
        </w:tc>
        <w:tc>
          <w:tcPr>
            <w:tcW w:w="1236" w:type="dxa"/>
          </w:tcPr>
          <w:p w:rsidR="003B5095" w:rsidRPr="003B5095" w:rsidRDefault="003B5095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236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236" w:type="dxa"/>
          </w:tcPr>
          <w:p w:rsidR="003B5095" w:rsidRPr="003B5095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3B5095"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3B5095" w:rsidRPr="003B5095" w:rsidRDefault="00BC23C8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0500,00</w:t>
            </w:r>
          </w:p>
        </w:tc>
      </w:tr>
      <w:tr w:rsidR="003B5095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3B5095" w:rsidRPr="003B5095" w:rsidRDefault="00BC23C8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B5095"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23C8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BC23C8" w:rsidRPr="00E1363D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C23C8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C23C8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BC23C8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муниципального лесного контроля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C23C8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B5095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3B5095" w:rsidRPr="00E73EAF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9</w:t>
            </w:r>
            <w:r w:rsidR="00E73EAF" w:rsidRPr="00E73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B5095" w:rsidRPr="00E73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B5095" w:rsidRPr="003B5095" w:rsidTr="00D37B13">
        <w:tc>
          <w:tcPr>
            <w:tcW w:w="9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095" w:rsidRPr="009B7870" w:rsidRDefault="003B5095" w:rsidP="009B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815B9" w:rsidRDefault="00E815B9" w:rsidP="00BC23C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B5095" w:rsidRPr="003B5095" w:rsidRDefault="00BC23C8" w:rsidP="00BC23C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</w:t>
      </w:r>
      <w:r w:rsidR="003B5095"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чие условия</w:t>
      </w:r>
    </w:p>
    <w:p w:rsidR="003B5095" w:rsidRPr="003B5095" w:rsidRDefault="003B5095" w:rsidP="00056FB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2.1. 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Настоящее Дополнительн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ое соглашение вступает в силу со дня подписания 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и действует до 31 декабря 201</w:t>
      </w:r>
      <w:r w:rsidR="00BC23C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9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года </w:t>
      </w:r>
      <w:r w:rsidR="00DC5995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включительно.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Настоящее Дополнительное Соглашение </w:t>
      </w:r>
      <w:r w:rsidRPr="003B5095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является неотъемлемой частью Соглашения о передаче осуществления части полномочий по решению вопросов местного значения 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от </w:t>
      </w:r>
      <w:r w:rsidR="00BC23C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25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октября 201</w:t>
      </w:r>
      <w:r w:rsidR="00BC23C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8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года №8/14</w:t>
      </w:r>
      <w:r w:rsidR="009B7870"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о в двух экземплярах, имеющих одинаковую юридическую силу, по одному для каждой из сторон.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Юридические адреса, банковские реквизиты и подписи Сторон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40" w:type="dxa"/>
        <w:tblInd w:w="-538" w:type="dxa"/>
        <w:tblLook w:val="00A0" w:firstRow="1" w:lastRow="0" w:firstColumn="1" w:lastColumn="0" w:noHBand="0" w:noVBand="0"/>
      </w:tblPr>
      <w:tblGrid>
        <w:gridCol w:w="5502"/>
        <w:gridCol w:w="4938"/>
      </w:tblGrid>
      <w:tr w:rsidR="003B5095" w:rsidRPr="003B5095" w:rsidTr="009B7870">
        <w:tc>
          <w:tcPr>
            <w:tcW w:w="5502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униципальн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Отрадненский район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2290, Отрадненский район, </w:t>
            </w:r>
          </w:p>
          <w:p w:rsidR="003B5095" w:rsidRPr="003B5095" w:rsidRDefault="00DC59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Отрадн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Первомайск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 1022304448396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 2345003133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ПП 234501001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федерального казначейства по Краснодарскому краю (ФУ АМООР) (Администрация муниципального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Отрадненский район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/с 902010010)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/с 40204810700000000041 в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жном ГУ Банка России </w:t>
            </w:r>
            <w:r w:rsidR="00DC59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дар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К 040349001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радненский район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 А.В.Волненк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8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дов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2275, Отрадненский район, </w:t>
            </w:r>
          </w:p>
          <w:p w:rsidR="003B5095" w:rsidRPr="003B5095" w:rsidRDefault="00DC59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Передов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Красн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89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 1052325247479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 2345010518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КПП 234501001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федерального казначейства по Краснодарскому краю (ФУ АМООР)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Администрация </w:t>
            </w: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дов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поселения Отрадненского района 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/с 04183005120)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/с 40101810300000010013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жное ГУ Банка России </w:t>
            </w:r>
            <w:r w:rsidR="00DC59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дар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К 040349001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овского 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еления Отрадненского района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proofErr w:type="spellStart"/>
            <w:r w:rsidR="00C73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И.Яковенко</w:t>
            </w:r>
            <w:proofErr w:type="spellEnd"/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10E44" w:rsidRDefault="00F10E44" w:rsidP="0051349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10E44" w:rsidSect="00F10E44">
      <w:pgSz w:w="11906" w:h="16838"/>
      <w:pgMar w:top="567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36F9"/>
    <w:multiLevelType w:val="hybridMultilevel"/>
    <w:tmpl w:val="DB6E8FFC"/>
    <w:lvl w:ilvl="0" w:tplc="8A2A1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515644"/>
    <w:multiLevelType w:val="hybridMultilevel"/>
    <w:tmpl w:val="5D5C0FB6"/>
    <w:lvl w:ilvl="0" w:tplc="C34A7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D1109B"/>
    <w:multiLevelType w:val="hybridMultilevel"/>
    <w:tmpl w:val="42AC3066"/>
    <w:lvl w:ilvl="0" w:tplc="AC2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338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A281B"/>
    <w:multiLevelType w:val="hybridMultilevel"/>
    <w:tmpl w:val="7D1285C0"/>
    <w:lvl w:ilvl="0" w:tplc="17569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121A42"/>
    <w:multiLevelType w:val="multilevel"/>
    <w:tmpl w:val="FC9EBF9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1"/>
    <w:rsid w:val="00044C4F"/>
    <w:rsid w:val="00056FBF"/>
    <w:rsid w:val="0008380B"/>
    <w:rsid w:val="00147050"/>
    <w:rsid w:val="00157E9E"/>
    <w:rsid w:val="00175AA2"/>
    <w:rsid w:val="001B1973"/>
    <w:rsid w:val="001B3A77"/>
    <w:rsid w:val="001E75F0"/>
    <w:rsid w:val="002A180B"/>
    <w:rsid w:val="002A7A91"/>
    <w:rsid w:val="003074B7"/>
    <w:rsid w:val="00345E0B"/>
    <w:rsid w:val="0037300C"/>
    <w:rsid w:val="003811A9"/>
    <w:rsid w:val="003B5095"/>
    <w:rsid w:val="00411D81"/>
    <w:rsid w:val="00460986"/>
    <w:rsid w:val="004D524F"/>
    <w:rsid w:val="004E4D93"/>
    <w:rsid w:val="00513492"/>
    <w:rsid w:val="00531868"/>
    <w:rsid w:val="00580E2C"/>
    <w:rsid w:val="006217EA"/>
    <w:rsid w:val="006520BE"/>
    <w:rsid w:val="006813C6"/>
    <w:rsid w:val="006A2AB7"/>
    <w:rsid w:val="00734878"/>
    <w:rsid w:val="00745DFA"/>
    <w:rsid w:val="007460FC"/>
    <w:rsid w:val="007B261C"/>
    <w:rsid w:val="007F5D4A"/>
    <w:rsid w:val="00847ED4"/>
    <w:rsid w:val="00855C4C"/>
    <w:rsid w:val="008C6BBC"/>
    <w:rsid w:val="008D22A9"/>
    <w:rsid w:val="008F7EBD"/>
    <w:rsid w:val="00943239"/>
    <w:rsid w:val="009B7870"/>
    <w:rsid w:val="009D4BFE"/>
    <w:rsid w:val="009F2192"/>
    <w:rsid w:val="00A51151"/>
    <w:rsid w:val="00A5542E"/>
    <w:rsid w:val="00A6312C"/>
    <w:rsid w:val="00A7375F"/>
    <w:rsid w:val="00A745CF"/>
    <w:rsid w:val="00AB3F86"/>
    <w:rsid w:val="00AE67E0"/>
    <w:rsid w:val="00B40D4D"/>
    <w:rsid w:val="00B64380"/>
    <w:rsid w:val="00B74744"/>
    <w:rsid w:val="00B8430E"/>
    <w:rsid w:val="00BC23C8"/>
    <w:rsid w:val="00BC3FD8"/>
    <w:rsid w:val="00BD600F"/>
    <w:rsid w:val="00C73AEC"/>
    <w:rsid w:val="00CA0C40"/>
    <w:rsid w:val="00D157D5"/>
    <w:rsid w:val="00D37197"/>
    <w:rsid w:val="00D37B13"/>
    <w:rsid w:val="00D72E84"/>
    <w:rsid w:val="00DC5995"/>
    <w:rsid w:val="00E1363D"/>
    <w:rsid w:val="00E268FC"/>
    <w:rsid w:val="00E608C9"/>
    <w:rsid w:val="00E73EAF"/>
    <w:rsid w:val="00E815B9"/>
    <w:rsid w:val="00EC6A59"/>
    <w:rsid w:val="00EF50BC"/>
    <w:rsid w:val="00F10E44"/>
    <w:rsid w:val="00F46CC2"/>
    <w:rsid w:val="00F82E00"/>
    <w:rsid w:val="00F9326C"/>
    <w:rsid w:val="00F9667D"/>
    <w:rsid w:val="00FA46A1"/>
    <w:rsid w:val="00FB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49BC"/>
  <w15:docId w15:val="{F36BCD50-753E-460E-B342-4F75C2E4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8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522B-F9FA-41A6-8A04-13814420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мойловаН</cp:lastModifiedBy>
  <cp:revision>3</cp:revision>
  <cp:lastPrinted>2019-06-20T11:50:00Z</cp:lastPrinted>
  <dcterms:created xsi:type="dcterms:W3CDTF">2019-07-02T13:31:00Z</dcterms:created>
  <dcterms:modified xsi:type="dcterms:W3CDTF">2019-07-02T13:35:00Z</dcterms:modified>
</cp:coreProperties>
</file>